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812"/>
        <w:gridCol w:w="1701"/>
        <w:gridCol w:w="4939"/>
      </w:tblGrid>
      <w:tr w:rsidR="0086449E" w:rsidRPr="0086449E" w:rsidTr="0086449E">
        <w:tc>
          <w:tcPr>
            <w:tcW w:w="2812" w:type="dxa"/>
            <w:tcBorders>
              <w:top w:val="single" w:sz="18" w:space="0" w:color="A8D08D"/>
              <w:left w:val="single" w:sz="18" w:space="0" w:color="A8D08D"/>
            </w:tcBorders>
          </w:tcPr>
          <w:p w:rsidR="0086449E" w:rsidRPr="0086449E" w:rsidRDefault="0086449E" w:rsidP="0086449E">
            <w:pPr>
              <w:spacing w:line="36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b/>
                <w:lang w:eastAsia="en-US"/>
              </w:rPr>
              <w:t>Docente PIE</w:t>
            </w:r>
          </w:p>
        </w:tc>
        <w:tc>
          <w:tcPr>
            <w:tcW w:w="1701" w:type="dxa"/>
            <w:tcBorders>
              <w:top w:val="single" w:sz="18" w:space="0" w:color="A8D08D"/>
            </w:tcBorders>
          </w:tcPr>
          <w:p w:rsidR="0086449E" w:rsidRPr="0086449E" w:rsidRDefault="0086449E" w:rsidP="0086449E">
            <w:pPr>
              <w:spacing w:line="36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b/>
                <w:lang w:eastAsia="en-US"/>
              </w:rPr>
              <w:t>Cursos</w:t>
            </w:r>
          </w:p>
        </w:tc>
        <w:tc>
          <w:tcPr>
            <w:tcW w:w="4939" w:type="dxa"/>
            <w:tcBorders>
              <w:top w:val="single" w:sz="18" w:space="0" w:color="A8D08D"/>
              <w:right w:val="single" w:sz="18" w:space="0" w:color="A8D08D"/>
            </w:tcBorders>
          </w:tcPr>
          <w:p w:rsidR="0086449E" w:rsidRPr="0086449E" w:rsidRDefault="0086449E" w:rsidP="0086449E">
            <w:pPr>
              <w:spacing w:line="36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b/>
                <w:lang w:eastAsia="en-US"/>
              </w:rPr>
              <w:t xml:space="preserve">Correo </w:t>
            </w:r>
            <w:r w:rsidR="00CA57DA">
              <w:rPr>
                <w:rFonts w:ascii="Calibri" w:eastAsia="Times New Roman" w:hAnsi="Calibri" w:cs="Times New Roman"/>
                <w:b/>
                <w:lang w:eastAsia="en-US"/>
              </w:rPr>
              <w:t>electrónico</w:t>
            </w:r>
          </w:p>
        </w:tc>
      </w:tr>
      <w:tr w:rsidR="0086449E" w:rsidRPr="0086449E" w:rsidTr="00A6015F">
        <w:tc>
          <w:tcPr>
            <w:tcW w:w="2812" w:type="dxa"/>
            <w:tcBorders>
              <w:left w:val="single" w:sz="18" w:space="0" w:color="A8D08D"/>
            </w:tcBorders>
          </w:tcPr>
          <w:p w:rsidR="0086449E" w:rsidRPr="0086449E" w:rsidRDefault="0086449E" w:rsidP="00CA57DA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szCs w:val="24"/>
                <w:lang w:eastAsia="en-US"/>
              </w:rPr>
              <w:t>Daniela Norambuena Brito</w:t>
            </w:r>
          </w:p>
        </w:tc>
        <w:tc>
          <w:tcPr>
            <w:tcW w:w="1701" w:type="dxa"/>
          </w:tcPr>
          <w:p w:rsidR="0086449E" w:rsidRPr="0086449E" w:rsidRDefault="0086449E" w:rsidP="00CA57DA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szCs w:val="24"/>
                <w:lang w:eastAsia="en-US"/>
              </w:rPr>
              <w:t>1º D – E – F</w:t>
            </w:r>
          </w:p>
        </w:tc>
        <w:tc>
          <w:tcPr>
            <w:tcW w:w="4939" w:type="dxa"/>
            <w:tcBorders>
              <w:right w:val="single" w:sz="18" w:space="0" w:color="A8D08D"/>
            </w:tcBorders>
          </w:tcPr>
          <w:p w:rsidR="0086449E" w:rsidRPr="0086449E" w:rsidRDefault="003D5AE0" w:rsidP="00CA57DA">
            <w:pPr>
              <w:spacing w:line="360" w:lineRule="auto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en-US"/>
              </w:rPr>
            </w:pPr>
            <w:hyperlink r:id="rId8" w:history="1">
              <w:r w:rsidR="0086449E" w:rsidRPr="00AE2C8D">
                <w:rPr>
                  <w:rFonts w:ascii="Calibri" w:eastAsia="Times New Roman" w:hAnsi="Calibri" w:cs="Times New Roman"/>
                  <w:color w:val="000000" w:themeColor="text1"/>
                  <w:u w:val="single"/>
                  <w:lang w:eastAsia="en-US"/>
                </w:rPr>
                <w:t>trabajos.profedani@gmail.com</w:t>
              </w:r>
            </w:hyperlink>
          </w:p>
        </w:tc>
      </w:tr>
      <w:tr w:rsidR="0086449E" w:rsidRPr="0086449E" w:rsidTr="00A6015F">
        <w:tc>
          <w:tcPr>
            <w:tcW w:w="2812" w:type="dxa"/>
            <w:tcBorders>
              <w:left w:val="single" w:sz="18" w:space="0" w:color="A8D08D"/>
              <w:bottom w:val="single" w:sz="18" w:space="0" w:color="A8D08D"/>
            </w:tcBorders>
          </w:tcPr>
          <w:p w:rsidR="0086449E" w:rsidRPr="0086449E" w:rsidRDefault="0086449E" w:rsidP="00CA57DA">
            <w:pPr>
              <w:spacing w:line="36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szCs w:val="24"/>
                <w:lang w:eastAsia="en-US"/>
              </w:rPr>
              <w:t>Paz Ribbeck González</w:t>
            </w:r>
          </w:p>
        </w:tc>
        <w:tc>
          <w:tcPr>
            <w:tcW w:w="1701" w:type="dxa"/>
            <w:tcBorders>
              <w:bottom w:val="single" w:sz="18" w:space="0" w:color="A8D08D"/>
            </w:tcBorders>
          </w:tcPr>
          <w:p w:rsidR="0086449E" w:rsidRPr="0086449E" w:rsidRDefault="0086449E" w:rsidP="00CA57DA">
            <w:pPr>
              <w:spacing w:line="360" w:lineRule="auto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86449E">
              <w:rPr>
                <w:rFonts w:ascii="Calibri" w:eastAsia="Times New Roman" w:hAnsi="Calibri" w:cs="Times New Roman"/>
                <w:szCs w:val="24"/>
                <w:lang w:eastAsia="en-US"/>
              </w:rPr>
              <w:t>1º A – B – C</w:t>
            </w:r>
          </w:p>
        </w:tc>
        <w:tc>
          <w:tcPr>
            <w:tcW w:w="4939" w:type="dxa"/>
            <w:tcBorders>
              <w:bottom w:val="single" w:sz="18" w:space="0" w:color="A8D08D"/>
              <w:right w:val="single" w:sz="18" w:space="0" w:color="A8D08D"/>
            </w:tcBorders>
          </w:tcPr>
          <w:p w:rsidR="0086449E" w:rsidRPr="0086449E" w:rsidRDefault="003D5AE0" w:rsidP="00CA57D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hyperlink r:id="rId9" w:history="1">
              <w:r w:rsidR="0086449E" w:rsidRPr="00AE2C8D">
                <w:rPr>
                  <w:rFonts w:ascii="Calibri" w:eastAsia="Times New Roman" w:hAnsi="Calibri" w:cs="Times New Roman"/>
                  <w:color w:val="000000" w:themeColor="text1"/>
                  <w:u w:val="single"/>
                  <w:lang w:eastAsia="en-US"/>
                </w:rPr>
                <w:t>trabajosprofepaz@gmail.com</w:t>
              </w:r>
            </w:hyperlink>
          </w:p>
        </w:tc>
      </w:tr>
    </w:tbl>
    <w:p w:rsidR="00AE2C8D" w:rsidRDefault="00AE2C8D" w:rsidP="006D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72D" w:rsidRPr="006D572D" w:rsidRDefault="00C17767" w:rsidP="006D57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ÍA N°2: </w:t>
      </w:r>
      <w:bookmarkStart w:id="0" w:name="_GoBack"/>
      <w:bookmarkEnd w:id="0"/>
      <w:r w:rsidR="00BF6B60">
        <w:rPr>
          <w:rFonts w:ascii="Times New Roman" w:eastAsia="Times New Roman" w:hAnsi="Times New Roman" w:cs="Times New Roman"/>
          <w:b/>
          <w:sz w:val="24"/>
          <w:szCs w:val="24"/>
        </w:rPr>
        <w:t>MULTIPLICACIÓN Y DIVISIÓN DE NÚMEROS ENTEROS.</w:t>
      </w:r>
    </w:p>
    <w:p w:rsidR="00AE2C8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Nombre: </w:t>
      </w:r>
      <w:r w:rsidR="00F208F3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9F49F7">
        <w:rPr>
          <w:rFonts w:ascii="Times New Roman" w:eastAsia="Times New Roman" w:hAnsi="Times New Roman" w:cs="Times New Roman"/>
          <w:b/>
          <w:sz w:val="24"/>
          <w:szCs w:val="24"/>
        </w:rPr>
        <w:t>_______________________ Curso:</w:t>
      </w:r>
      <w:r w:rsidR="009278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9F7">
        <w:rPr>
          <w:rFonts w:ascii="Times New Roman" w:eastAsia="Times New Roman" w:hAnsi="Times New Roman" w:cs="Times New Roman"/>
          <w:b/>
          <w:sz w:val="24"/>
          <w:szCs w:val="24"/>
        </w:rPr>
        <w:t>1°año___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Fecha: ___/___/___ </w:t>
      </w:r>
    </w:p>
    <w:p w:rsidR="00AE2C8D" w:rsidRDefault="00AE2C8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72D" w:rsidRDefault="006D572D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Objetivo: </w:t>
      </w:r>
      <w:r w:rsidR="000C7C1C" w:rsidRPr="007944F1">
        <w:rPr>
          <w:rFonts w:ascii="Times New Roman" w:eastAsia="Times New Roman" w:hAnsi="Times New Roman" w:cs="Times New Roman"/>
          <w:b/>
          <w:i/>
          <w:sz w:val="24"/>
          <w:szCs w:val="24"/>
        </w:rPr>
        <w:t>Calcular</w:t>
      </w:r>
      <w:r w:rsidR="000C7C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01B3">
        <w:rPr>
          <w:rFonts w:ascii="Times New Roman" w:eastAsia="Times New Roman" w:hAnsi="Times New Roman" w:cs="Times New Roman"/>
          <w:i/>
          <w:sz w:val="24"/>
          <w:szCs w:val="24"/>
        </w:rPr>
        <w:t>multiplicaciones y divisiones aplicando</w:t>
      </w:r>
      <w:r w:rsidR="000C7C1C">
        <w:rPr>
          <w:rFonts w:ascii="Times New Roman" w:eastAsia="Times New Roman" w:hAnsi="Times New Roman" w:cs="Times New Roman"/>
          <w:i/>
          <w:sz w:val="24"/>
          <w:szCs w:val="24"/>
        </w:rPr>
        <w:t xml:space="preserve"> regla de signos, en ejercicios </w:t>
      </w:r>
      <w:r w:rsidR="00B101B3">
        <w:rPr>
          <w:rFonts w:ascii="Times New Roman" w:eastAsia="Times New Roman" w:hAnsi="Times New Roman" w:cs="Times New Roman"/>
          <w:i/>
          <w:sz w:val="24"/>
          <w:szCs w:val="24"/>
        </w:rPr>
        <w:t>con resultado entero.</w:t>
      </w:r>
    </w:p>
    <w:p w:rsidR="00AE2C8D" w:rsidRPr="00AE2C8D" w:rsidRDefault="00AE2C8D" w:rsidP="00AE2C8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C8D">
        <w:rPr>
          <w:rFonts w:ascii="Times New Roman" w:eastAsia="Times New Roman" w:hAnsi="Times New Roman" w:cs="Times New Roman"/>
          <w:sz w:val="20"/>
          <w:szCs w:val="20"/>
        </w:rPr>
        <w:t>Antes de comenzar, ten presente:</w:t>
      </w:r>
    </w:p>
    <w:p w:rsidR="00AE2C8D" w:rsidRPr="00AE2C8D" w:rsidRDefault="00AE2C8D" w:rsidP="00AE2C8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C8D">
        <w:rPr>
          <w:rFonts w:ascii="Times New Roman" w:eastAsia="Times New Roman" w:hAnsi="Times New Roman" w:cs="Times New Roman"/>
          <w:sz w:val="20"/>
          <w:szCs w:val="20"/>
        </w:rPr>
        <w:t>Leer detenidamente la guía de aprendizaje para luego realizar los ejercicios de cada actividad.</w:t>
      </w:r>
    </w:p>
    <w:p w:rsidR="00AE2C8D" w:rsidRPr="00AE2C8D" w:rsidRDefault="00AE2C8D" w:rsidP="00AE2C8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C8D">
        <w:rPr>
          <w:rFonts w:ascii="Times New Roman" w:eastAsia="Times New Roman" w:hAnsi="Times New Roman" w:cs="Times New Roman"/>
          <w:sz w:val="20"/>
          <w:szCs w:val="20"/>
        </w:rPr>
        <w:t xml:space="preserve">Responder la guía de forma ordenada en un documento Word y enviarlo al correo </w:t>
      </w:r>
      <w:r w:rsidR="00CA57DA">
        <w:rPr>
          <w:rFonts w:ascii="Times New Roman" w:eastAsia="Times New Roman" w:hAnsi="Times New Roman" w:cs="Times New Roman"/>
          <w:sz w:val="20"/>
          <w:szCs w:val="20"/>
        </w:rPr>
        <w:t xml:space="preserve">electrónico </w:t>
      </w:r>
      <w:r w:rsidRPr="00AE2C8D">
        <w:rPr>
          <w:rFonts w:ascii="Times New Roman" w:eastAsia="Times New Roman" w:hAnsi="Times New Roman" w:cs="Times New Roman"/>
          <w:sz w:val="20"/>
          <w:szCs w:val="20"/>
        </w:rPr>
        <w:t>de la profesora que corresponda según su curso, especificando su nombre y curso.</w:t>
      </w:r>
    </w:p>
    <w:p w:rsidR="00AE2C8D" w:rsidRDefault="00AE2C8D" w:rsidP="00AE2C8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E2C8D">
        <w:rPr>
          <w:rFonts w:ascii="Times New Roman" w:eastAsia="Times New Roman" w:hAnsi="Times New Roman" w:cs="Times New Roman"/>
          <w:sz w:val="20"/>
          <w:szCs w:val="20"/>
        </w:rPr>
        <w:t>La guía consta de 30 puntos totales y un 60% de exigencia, por lo que con 18 puntos obtiene nota 4,0.</w:t>
      </w:r>
    </w:p>
    <w:p w:rsidR="00AE2C8D" w:rsidRDefault="00AE2C8D" w:rsidP="00AE2C8D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2C8D" w:rsidRPr="00AE2C8D" w:rsidRDefault="00AE2C8D" w:rsidP="00AE2C8D">
      <w:pPr>
        <w:pStyle w:val="Prrafodelista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5B13" w:rsidRPr="00CA5B13" w:rsidRDefault="00940829" w:rsidP="006D57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:</w:t>
      </w:r>
    </w:p>
    <w:p w:rsidR="00AE2C8D" w:rsidRPr="00AE2C8D" w:rsidRDefault="000C7C1C" w:rsidP="006D5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uelve </w:t>
      </w:r>
      <w:r w:rsidR="00B101B3">
        <w:rPr>
          <w:rFonts w:ascii="Times New Roman" w:hAnsi="Times New Roman" w:cs="Times New Roman"/>
          <w:b/>
          <w:sz w:val="24"/>
        </w:rPr>
        <w:t>las siguientes multiplicaciones entre dos valores positivos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AE2C8D">
        <w:rPr>
          <w:rFonts w:ascii="Times New Roman" w:hAnsi="Times New Roman" w:cs="Times New Roman"/>
          <w:sz w:val="24"/>
        </w:rPr>
        <w:t>1 punto c/u total 5 puntos.</w:t>
      </w:r>
    </w:p>
    <w:p w:rsidR="00AE2C8D" w:rsidRDefault="00E11E1F" w:rsidP="006D572D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 xml:space="preserve">Los valores a multiplicar son ambos positivos, por lo tanto, </w:t>
      </w:r>
      <w:r w:rsidR="00940829" w:rsidRPr="00AE2C8D">
        <w:rPr>
          <w:rFonts w:ascii="Times New Roman" w:hAnsi="Times New Roman" w:cs="Times New Roman"/>
          <w:b/>
          <w:color w:val="4E9F99"/>
          <w:sz w:val="24"/>
        </w:rPr>
        <w:t>el resultado</w:t>
      </w:r>
      <w:r w:rsidRPr="00AE2C8D">
        <w:rPr>
          <w:rFonts w:ascii="Times New Roman" w:hAnsi="Times New Roman" w:cs="Times New Roman"/>
          <w:b/>
          <w:color w:val="4E9F99"/>
          <w:sz w:val="24"/>
        </w:rPr>
        <w:t xml:space="preserve"> </w:t>
      </w:r>
      <w:r w:rsidR="004C68C2" w:rsidRPr="00AE2C8D">
        <w:rPr>
          <w:rFonts w:ascii="Times New Roman" w:hAnsi="Times New Roman" w:cs="Times New Roman"/>
          <w:b/>
          <w:color w:val="4E9F99"/>
          <w:sz w:val="24"/>
        </w:rPr>
        <w:t>será positivo</w:t>
      </w:r>
      <w:r w:rsidR="00B101B3" w:rsidRPr="00AE2C8D">
        <w:rPr>
          <w:rFonts w:ascii="Times New Roman" w:hAnsi="Times New Roman" w:cs="Times New Roman"/>
          <w:b/>
          <w:color w:val="4E9F99"/>
          <w:sz w:val="24"/>
        </w:rPr>
        <w:t>.</w:t>
      </w:r>
    </w:p>
    <w:p w:rsidR="00AE2C8D" w:rsidRPr="00AE2C8D" w:rsidRDefault="00AE2C8D" w:rsidP="006D572D">
      <w:pPr>
        <w:rPr>
          <w:rFonts w:ascii="Times New Roman" w:hAnsi="Times New Roman" w:cs="Times New Roman"/>
          <w:b/>
          <w:color w:val="4E9F99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0C7C1C" w:rsidTr="000C7C1C">
        <w:tc>
          <w:tcPr>
            <w:tcW w:w="5169" w:type="dxa"/>
          </w:tcPr>
          <w:p w:rsidR="000C7C1C" w:rsidRDefault="000C7C1C" w:rsidP="006D57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0C7C1C" w:rsidRDefault="000C7C1C" w:rsidP="006D57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0C7C1C" w:rsidTr="000C7C1C">
        <w:tc>
          <w:tcPr>
            <w:tcW w:w="5169" w:type="dxa"/>
          </w:tcPr>
          <w:p w:rsidR="000C7C1C" w:rsidRDefault="00C66D65" w:rsidP="006D5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25" DrawAspect="Content" ObjectID="_1646814316" r:id="rId11"/>
              </w:object>
            </w:r>
            <w:r w:rsidRPr="00E11E1F">
              <w:rPr>
                <w:noProof/>
                <w:position w:val="-78"/>
              </w:rPr>
              <w:object w:dxaOrig="1060" w:dyaOrig="1719">
                <v:shape id="_x0000_i1026" type="#_x0000_t75" alt="" style="width:78.5pt;height:129.5pt;mso-width-percent:0;mso-height-percent:0;mso-width-percent:0;mso-height-percent:0" o:ole="">
                  <v:imagedata r:id="rId12" o:title=""/>
                </v:shape>
                <o:OLEObject Type="Embed" ProgID="Equation.3" ShapeID="_x0000_i1026" DrawAspect="Content" ObjectID="_1646814317" r:id="rId13"/>
              </w:object>
            </w:r>
          </w:p>
        </w:tc>
        <w:tc>
          <w:tcPr>
            <w:tcW w:w="5169" w:type="dxa"/>
          </w:tcPr>
          <w:p w:rsidR="000C7C1C" w:rsidRDefault="00C66D65" w:rsidP="006D57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1E1F">
              <w:rPr>
                <w:noProof/>
                <w:position w:val="-76"/>
              </w:rPr>
              <w:object w:dxaOrig="780" w:dyaOrig="1700">
                <v:shape id="_x0000_i1027" type="#_x0000_t75" alt="" style="width:57.5pt;height:129.5pt;mso-width-percent:0;mso-height-percent:0;mso-width-percent:0;mso-height-percent:0" o:ole="">
                  <v:imagedata r:id="rId14" o:title=""/>
                </v:shape>
                <o:OLEObject Type="Embed" ProgID="Equation.3" ShapeID="_x0000_i1027" DrawAspect="Content" ObjectID="_1646814318" r:id="rId15"/>
              </w:object>
            </w:r>
          </w:p>
        </w:tc>
      </w:tr>
    </w:tbl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C8D" w:rsidRDefault="00AE2C8D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E1F" w:rsidRPr="00CA5B13" w:rsidRDefault="00E11E1F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dad</w:t>
      </w:r>
      <w:r w:rsidR="00940829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E2C8D" w:rsidRDefault="00E11E1F" w:rsidP="006D5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elve l</w:t>
      </w:r>
      <w:r w:rsidR="00B101B3">
        <w:rPr>
          <w:rFonts w:ascii="Times New Roman" w:hAnsi="Times New Roman" w:cs="Times New Roman"/>
          <w:b/>
          <w:sz w:val="24"/>
        </w:rPr>
        <w:t>as siguientes multiplicaciones entre un valor positivo y uno negativo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AE2C8D">
        <w:rPr>
          <w:rFonts w:ascii="Times New Roman" w:hAnsi="Times New Roman" w:cs="Times New Roman"/>
          <w:sz w:val="24"/>
        </w:rPr>
        <w:t>1 punto c/u total 5 puntos</w:t>
      </w:r>
      <w:r w:rsidR="00AE2C8D">
        <w:rPr>
          <w:rFonts w:ascii="Times New Roman" w:hAnsi="Times New Roman" w:cs="Times New Roman"/>
          <w:sz w:val="24"/>
        </w:rPr>
        <w:t>.</w:t>
      </w:r>
    </w:p>
    <w:p w:rsidR="00AE2C8D" w:rsidRPr="00AE2C8D" w:rsidRDefault="00E11E1F" w:rsidP="006D572D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>Al multiplicar un valor positivo con un negativo o viceversa, el resultado obtenido es neg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D47B66" w:rsidTr="00D47B66">
        <w:tc>
          <w:tcPr>
            <w:tcW w:w="5169" w:type="dxa"/>
          </w:tcPr>
          <w:p w:rsidR="00D47B66" w:rsidRDefault="00D47B66" w:rsidP="00D47B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D47B66" w:rsidRDefault="00D47B66" w:rsidP="00D47B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D47B66" w:rsidTr="00D47B66">
        <w:tc>
          <w:tcPr>
            <w:tcW w:w="5169" w:type="dxa"/>
          </w:tcPr>
          <w:p w:rsidR="00D47B66" w:rsidRDefault="00C66D65" w:rsidP="00E11E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 id="_x0000_i1028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46814319" r:id="rId16"/>
              </w:object>
            </w:r>
            <w:r w:rsidRPr="00E11E1F">
              <w:rPr>
                <w:noProof/>
                <w:position w:val="-82"/>
              </w:rPr>
              <w:object w:dxaOrig="1520" w:dyaOrig="1760">
                <v:shape id="_x0000_i1029" type="#_x0000_t75" alt="" style="width:113pt;height:133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646814320" r:id="rId18"/>
              </w:object>
            </w:r>
          </w:p>
        </w:tc>
        <w:tc>
          <w:tcPr>
            <w:tcW w:w="5169" w:type="dxa"/>
          </w:tcPr>
          <w:p w:rsidR="00D47B66" w:rsidRDefault="00C66D65" w:rsidP="00D47B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1E1F">
              <w:rPr>
                <w:noProof/>
                <w:position w:val="-82"/>
              </w:rPr>
              <w:object w:dxaOrig="1100" w:dyaOrig="1760">
                <v:shape id="_x0000_i1030" type="#_x0000_t75" alt="" style="width:81.5pt;height:133pt;mso-width-percent:0;mso-height-percent:0;mso-width-percent:0;mso-height-percent:0" o:ole="">
                  <v:imagedata r:id="rId19" o:title=""/>
                </v:shape>
                <o:OLEObject Type="Embed" ProgID="Equation.3" ShapeID="_x0000_i1030" DrawAspect="Content" ObjectID="_1646814321" r:id="rId20"/>
              </w:object>
            </w:r>
          </w:p>
        </w:tc>
      </w:tr>
    </w:tbl>
    <w:p w:rsidR="000C7C1C" w:rsidRDefault="000C7C1C" w:rsidP="006D572D">
      <w:pPr>
        <w:rPr>
          <w:rFonts w:ascii="Times New Roman" w:hAnsi="Times New Roman" w:cs="Times New Roman"/>
          <w:b/>
          <w:sz w:val="24"/>
        </w:rPr>
      </w:pPr>
    </w:p>
    <w:p w:rsidR="00F208F3" w:rsidRDefault="00F208F3" w:rsidP="006D572D"/>
    <w:p w:rsidR="00E11E1F" w:rsidRPr="00CA5B13" w:rsidRDefault="00E11E1F" w:rsidP="00E11E1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>Actividad</w:t>
      </w:r>
      <w:r w:rsidR="00940829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11E1F" w:rsidRDefault="00E11E1F" w:rsidP="00E11E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elve l</w:t>
      </w:r>
      <w:r w:rsidR="00B101B3">
        <w:rPr>
          <w:rFonts w:ascii="Times New Roman" w:hAnsi="Times New Roman" w:cs="Times New Roman"/>
          <w:b/>
          <w:sz w:val="24"/>
        </w:rPr>
        <w:t>as siguientes multiplicaciones entre dos valores negativos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AE2C8D">
        <w:rPr>
          <w:rFonts w:ascii="Times New Roman" w:hAnsi="Times New Roman" w:cs="Times New Roman"/>
          <w:sz w:val="24"/>
        </w:rPr>
        <w:t>1 punto c/u</w:t>
      </w:r>
      <w:r w:rsidR="00AE2C8D">
        <w:rPr>
          <w:rFonts w:ascii="Times New Roman" w:hAnsi="Times New Roman" w:cs="Times New Roman"/>
          <w:sz w:val="24"/>
        </w:rPr>
        <w:t xml:space="preserve"> </w:t>
      </w:r>
      <w:r w:rsidR="00AE2C8D" w:rsidRPr="00AE2C8D">
        <w:rPr>
          <w:rFonts w:ascii="Times New Roman" w:hAnsi="Times New Roman" w:cs="Times New Roman"/>
          <w:sz w:val="24"/>
        </w:rPr>
        <w:t>total 5 puntos.</w:t>
      </w:r>
    </w:p>
    <w:p w:rsidR="00940829" w:rsidRDefault="00E11E1F" w:rsidP="00E11E1F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>Al multiplicar dos valores negativos, el resultado obtenido es positivo.</w:t>
      </w:r>
    </w:p>
    <w:p w:rsidR="00AE2C8D" w:rsidRPr="00AE2C8D" w:rsidRDefault="00AE2C8D" w:rsidP="00E11E1F">
      <w:pPr>
        <w:rPr>
          <w:rFonts w:ascii="Times New Roman" w:hAnsi="Times New Roman" w:cs="Times New Roman"/>
          <w:b/>
          <w:color w:val="4E9F99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11E1F" w:rsidTr="00705316">
        <w:tc>
          <w:tcPr>
            <w:tcW w:w="5169" w:type="dxa"/>
          </w:tcPr>
          <w:p w:rsidR="00E11E1F" w:rsidRDefault="00E11E1F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E11E1F" w:rsidRDefault="00E11E1F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E11E1F" w:rsidTr="00705316">
        <w:tc>
          <w:tcPr>
            <w:tcW w:w="5169" w:type="dxa"/>
          </w:tcPr>
          <w:p w:rsidR="00E11E1F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 id="_x0000_i1031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31" DrawAspect="Content" ObjectID="_1646814322" r:id="rId21"/>
              </w:object>
            </w:r>
            <w:r w:rsidRPr="00E11E1F">
              <w:rPr>
                <w:noProof/>
                <w:position w:val="-82"/>
              </w:rPr>
              <w:object w:dxaOrig="1700" w:dyaOrig="1760">
                <v:shape id="_x0000_i1032" type="#_x0000_t75" alt="" style="width:125.5pt;height:133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646814323" r:id="rId23"/>
              </w:object>
            </w:r>
          </w:p>
        </w:tc>
        <w:tc>
          <w:tcPr>
            <w:tcW w:w="5169" w:type="dxa"/>
          </w:tcPr>
          <w:p w:rsidR="00E11E1F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1E1F">
              <w:rPr>
                <w:noProof/>
                <w:position w:val="-82"/>
              </w:rPr>
              <w:object w:dxaOrig="1400" w:dyaOrig="1760">
                <v:shape id="_x0000_i1033" type="#_x0000_t75" alt="" style="width:105pt;height:133pt;mso-width-percent:0;mso-height-percent:0;mso-width-percent:0;mso-height-percent:0" o:ole="">
                  <v:imagedata r:id="rId24" o:title=""/>
                </v:shape>
                <o:OLEObject Type="Embed" ProgID="Equation.3" ShapeID="_x0000_i1033" DrawAspect="Content" ObjectID="_1646814324" r:id="rId25"/>
              </w:object>
            </w:r>
          </w:p>
        </w:tc>
      </w:tr>
    </w:tbl>
    <w:p w:rsidR="00AE2C8D" w:rsidRDefault="00AE2C8D" w:rsidP="006D572D"/>
    <w:p w:rsidR="00AE2C8D" w:rsidRDefault="00AE2C8D" w:rsidP="006D572D"/>
    <w:p w:rsidR="00AE2C8D" w:rsidRDefault="00AE2C8D" w:rsidP="006D572D"/>
    <w:p w:rsidR="00AE2C8D" w:rsidRDefault="00AE2C8D" w:rsidP="006D572D"/>
    <w:p w:rsidR="00AE2C8D" w:rsidRDefault="00AE2C8D" w:rsidP="006D572D"/>
    <w:p w:rsidR="00AE2C8D" w:rsidRDefault="00AE2C8D" w:rsidP="006D572D"/>
    <w:p w:rsidR="00B101B3" w:rsidRPr="00CA5B13" w:rsidRDefault="00B101B3" w:rsidP="00B101B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dad</w:t>
      </w:r>
      <w:r w:rsidR="00940829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E2C8D" w:rsidRDefault="00B101B3" w:rsidP="00B101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elve las siguientes divisiones entre dos valores positivos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AE2C8D">
        <w:rPr>
          <w:rFonts w:ascii="Times New Roman" w:hAnsi="Times New Roman" w:cs="Times New Roman"/>
          <w:sz w:val="24"/>
        </w:rPr>
        <w:t>1 punto c/u, total 5 puntos.</w:t>
      </w:r>
    </w:p>
    <w:p w:rsidR="00B101B3" w:rsidRDefault="00B101B3" w:rsidP="00B101B3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 xml:space="preserve">Los valores a dividir son ambos positivos, por lo tanto, el resultado será positivo. </w:t>
      </w:r>
    </w:p>
    <w:p w:rsidR="00AE2C8D" w:rsidRPr="00AE2C8D" w:rsidRDefault="00AE2C8D" w:rsidP="00B101B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B101B3" w:rsidTr="00705316">
        <w:tc>
          <w:tcPr>
            <w:tcW w:w="5169" w:type="dxa"/>
          </w:tcPr>
          <w:p w:rsidR="00B101B3" w:rsidRDefault="00B101B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B101B3" w:rsidRDefault="00B101B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B101B3" w:rsidTr="00705316">
        <w:tc>
          <w:tcPr>
            <w:tcW w:w="5169" w:type="dxa"/>
          </w:tcPr>
          <w:p w:rsidR="00B101B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 id="_x0000_i1034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34" DrawAspect="Content" ObjectID="_1646814325" r:id="rId26"/>
              </w:object>
            </w:r>
            <w:r w:rsidRPr="00E11E1F">
              <w:rPr>
                <w:noProof/>
                <w:position w:val="-78"/>
              </w:rPr>
              <w:object w:dxaOrig="1060" w:dyaOrig="1719">
                <v:shape id="_x0000_i1035" type="#_x0000_t75" alt="" style="width:78.5pt;height:129.5pt;mso-width-percent:0;mso-height-percent:0;mso-width-percent:0;mso-height-percent:0" o:ole="">
                  <v:imagedata r:id="rId27" o:title=""/>
                </v:shape>
                <o:OLEObject Type="Embed" ProgID="Equation.3" ShapeID="_x0000_i1035" DrawAspect="Content" ObjectID="_1646814326" r:id="rId28"/>
              </w:object>
            </w:r>
          </w:p>
        </w:tc>
        <w:tc>
          <w:tcPr>
            <w:tcW w:w="5169" w:type="dxa"/>
          </w:tcPr>
          <w:p w:rsidR="00B101B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101B3">
              <w:rPr>
                <w:noProof/>
                <w:position w:val="-78"/>
              </w:rPr>
              <w:object w:dxaOrig="840" w:dyaOrig="1719">
                <v:shape id="_x0000_i1036" type="#_x0000_t75" alt="" style="width:62.5pt;height:129.5pt;mso-width-percent:0;mso-height-percent:0;mso-width-percent:0;mso-height-percent:0" o:ole="">
                  <v:imagedata r:id="rId29" o:title=""/>
                </v:shape>
                <o:OLEObject Type="Embed" ProgID="Equation.3" ShapeID="_x0000_i1036" DrawAspect="Content" ObjectID="_1646814327" r:id="rId30"/>
              </w:object>
            </w:r>
          </w:p>
        </w:tc>
      </w:tr>
    </w:tbl>
    <w:p w:rsidR="00F208F3" w:rsidRDefault="00F208F3" w:rsidP="006D572D"/>
    <w:p w:rsidR="00F208F3" w:rsidRDefault="00F208F3" w:rsidP="006D572D"/>
    <w:p w:rsidR="00B101B3" w:rsidRPr="00CA5B13" w:rsidRDefault="00B101B3" w:rsidP="00B101B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>Actividad</w:t>
      </w:r>
      <w:r w:rsidR="00940829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E2C8D" w:rsidRDefault="00B101B3" w:rsidP="00B101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elve las siguientes divisiones entre un valor positivo y uno negativo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CA57DA">
        <w:rPr>
          <w:rFonts w:ascii="Times New Roman" w:hAnsi="Times New Roman" w:cs="Times New Roman"/>
          <w:sz w:val="24"/>
        </w:rPr>
        <w:t>1 punto c/u total 5 puntos.</w:t>
      </w:r>
    </w:p>
    <w:p w:rsidR="00B101B3" w:rsidRDefault="00313E33" w:rsidP="00B101B3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>Al dividir</w:t>
      </w:r>
      <w:r w:rsidR="00B101B3" w:rsidRPr="00AE2C8D">
        <w:rPr>
          <w:rFonts w:ascii="Times New Roman" w:hAnsi="Times New Roman" w:cs="Times New Roman"/>
          <w:b/>
          <w:color w:val="4E9F99"/>
          <w:sz w:val="24"/>
        </w:rPr>
        <w:t xml:space="preserve"> un valor positivo con un negativo o viceversa, el resultado obtenido es negativo.</w:t>
      </w:r>
    </w:p>
    <w:p w:rsidR="00AE2C8D" w:rsidRPr="00AE2C8D" w:rsidRDefault="00AE2C8D" w:rsidP="00B101B3">
      <w:pPr>
        <w:rPr>
          <w:rFonts w:ascii="Times New Roman" w:hAnsi="Times New Roman" w:cs="Times New Roman"/>
          <w:b/>
          <w:color w:val="4E9F99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B101B3" w:rsidTr="00705316">
        <w:tc>
          <w:tcPr>
            <w:tcW w:w="5169" w:type="dxa"/>
          </w:tcPr>
          <w:p w:rsidR="00B101B3" w:rsidRDefault="00B101B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B101B3" w:rsidRDefault="00B101B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B101B3" w:rsidTr="00705316">
        <w:tc>
          <w:tcPr>
            <w:tcW w:w="5169" w:type="dxa"/>
          </w:tcPr>
          <w:p w:rsidR="00B101B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 id="_x0000_i1037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37" DrawAspect="Content" ObjectID="_1646814328" r:id="rId31"/>
              </w:object>
            </w:r>
            <w:r w:rsidRPr="00313E33">
              <w:rPr>
                <w:noProof/>
                <w:position w:val="-82"/>
              </w:rPr>
              <w:object w:dxaOrig="1540" w:dyaOrig="1760">
                <v:shape id="_x0000_i1038" type="#_x0000_t75" alt="" style="width:114.5pt;height:133pt;mso-width-percent:0;mso-height-percent:0;mso-width-percent:0;mso-height-percent:0" o:ole="">
                  <v:imagedata r:id="rId32" o:title=""/>
                </v:shape>
                <o:OLEObject Type="Embed" ProgID="Equation.3" ShapeID="_x0000_i1038" DrawAspect="Content" ObjectID="_1646814329" r:id="rId33"/>
              </w:object>
            </w:r>
          </w:p>
        </w:tc>
        <w:tc>
          <w:tcPr>
            <w:tcW w:w="5169" w:type="dxa"/>
          </w:tcPr>
          <w:p w:rsidR="00B101B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1E1F">
              <w:rPr>
                <w:noProof/>
                <w:position w:val="-82"/>
              </w:rPr>
              <w:object w:dxaOrig="1140" w:dyaOrig="1760">
                <v:shape id="_x0000_i1039" type="#_x0000_t75" alt="" style="width:84.5pt;height:133pt;mso-width-percent:0;mso-height-percent:0;mso-width-percent:0;mso-height-percent:0" o:ole="">
                  <v:imagedata r:id="rId34" o:title=""/>
                </v:shape>
                <o:OLEObject Type="Embed" ProgID="Equation.3" ShapeID="_x0000_i1039" DrawAspect="Content" ObjectID="_1646814330" r:id="rId35"/>
              </w:object>
            </w:r>
          </w:p>
        </w:tc>
      </w:tr>
    </w:tbl>
    <w:p w:rsidR="00F208F3" w:rsidRDefault="00F208F3" w:rsidP="006D572D"/>
    <w:p w:rsidR="00AE2C8D" w:rsidRDefault="00AE2C8D" w:rsidP="006D572D"/>
    <w:p w:rsidR="00AE2C8D" w:rsidRDefault="00AE2C8D" w:rsidP="006D572D"/>
    <w:p w:rsidR="00AE2C8D" w:rsidRDefault="00AE2C8D" w:rsidP="006D572D"/>
    <w:p w:rsidR="00940829" w:rsidRDefault="00940829" w:rsidP="00313E33">
      <w:pPr>
        <w:spacing w:after="0" w:line="360" w:lineRule="auto"/>
        <w:jc w:val="both"/>
      </w:pPr>
    </w:p>
    <w:p w:rsidR="00AE2C8D" w:rsidRDefault="00AE2C8D" w:rsidP="00313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E33" w:rsidRPr="00CA5B13" w:rsidRDefault="00313E33" w:rsidP="00313E3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tividad</w:t>
      </w:r>
      <w:r w:rsidR="00940829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6D57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13E33" w:rsidRDefault="00313E33" w:rsidP="00313E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elve las siguientes divisiones entre dos valores negativos.</w:t>
      </w:r>
      <w:r w:rsidR="00AE2C8D">
        <w:rPr>
          <w:rFonts w:ascii="Times New Roman" w:hAnsi="Times New Roman" w:cs="Times New Roman"/>
          <w:b/>
          <w:sz w:val="24"/>
        </w:rPr>
        <w:t xml:space="preserve"> </w:t>
      </w:r>
      <w:r w:rsidR="00AE2C8D" w:rsidRPr="00CA57DA">
        <w:rPr>
          <w:rFonts w:ascii="Times New Roman" w:hAnsi="Times New Roman" w:cs="Times New Roman"/>
          <w:sz w:val="24"/>
        </w:rPr>
        <w:t>1 punto c/u total 5 puntos.</w:t>
      </w:r>
    </w:p>
    <w:p w:rsidR="00313E33" w:rsidRDefault="00313E33" w:rsidP="00313E33">
      <w:pPr>
        <w:rPr>
          <w:rFonts w:ascii="Times New Roman" w:hAnsi="Times New Roman" w:cs="Times New Roman"/>
          <w:b/>
          <w:color w:val="4E9F99"/>
          <w:sz w:val="24"/>
        </w:rPr>
      </w:pPr>
      <w:r w:rsidRPr="00AE2C8D">
        <w:rPr>
          <w:rFonts w:ascii="Times New Roman" w:hAnsi="Times New Roman" w:cs="Times New Roman"/>
          <w:b/>
          <w:color w:val="4E9F99"/>
          <w:sz w:val="24"/>
        </w:rPr>
        <w:t>Al dividir dos valores negativos, el resultado obtenido es positivo.</w:t>
      </w:r>
    </w:p>
    <w:p w:rsidR="00AE2C8D" w:rsidRPr="00AE2C8D" w:rsidRDefault="00AE2C8D" w:rsidP="00313E33">
      <w:pPr>
        <w:rPr>
          <w:rFonts w:ascii="Times New Roman" w:hAnsi="Times New Roman" w:cs="Times New Roman"/>
          <w:b/>
          <w:color w:val="4E9F99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313E33" w:rsidTr="00705316">
        <w:tc>
          <w:tcPr>
            <w:tcW w:w="5169" w:type="dxa"/>
          </w:tcPr>
          <w:p w:rsidR="00313E33" w:rsidRDefault="00313E3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jempl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esuelto</w:t>
            </w:r>
            <w:r w:rsidR="004C68C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69" w:type="dxa"/>
          </w:tcPr>
          <w:p w:rsidR="00313E33" w:rsidRDefault="00313E33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lcula tú.</w:t>
            </w:r>
          </w:p>
        </w:tc>
      </w:tr>
      <w:tr w:rsidR="00313E33" w:rsidTr="00705316">
        <w:tc>
          <w:tcPr>
            <w:tcW w:w="5169" w:type="dxa"/>
          </w:tcPr>
          <w:p w:rsidR="00313E3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C7C1C">
              <w:rPr>
                <w:noProof/>
                <w:position w:val="-10"/>
              </w:rPr>
              <w:object w:dxaOrig="180" w:dyaOrig="340">
                <v:shape id="_x0000_i1040" type="#_x0000_t75" alt="" style="width:14pt;height:25pt;mso-width-percent:0;mso-height-percent:0;mso-width-percent:0;mso-height-percent:0" o:ole="">
                  <v:imagedata r:id="rId10" o:title=""/>
                </v:shape>
                <o:OLEObject Type="Embed" ProgID="Equation.3" ShapeID="_x0000_i1040" DrawAspect="Content" ObjectID="_1646814331" r:id="rId36"/>
              </w:object>
            </w:r>
            <w:r w:rsidRPr="00E11E1F">
              <w:rPr>
                <w:noProof/>
                <w:position w:val="-82"/>
              </w:rPr>
              <w:object w:dxaOrig="1719" w:dyaOrig="1760">
                <v:shape id="_x0000_i1041" type="#_x0000_t75" alt="" style="width:127pt;height:133pt;mso-width-percent:0;mso-height-percent:0;mso-width-percent:0;mso-height-percent:0" o:ole="">
                  <v:imagedata r:id="rId37" o:title=""/>
                </v:shape>
                <o:OLEObject Type="Embed" ProgID="Equation.3" ShapeID="_x0000_i1041" DrawAspect="Content" ObjectID="_1646814332" r:id="rId38"/>
              </w:object>
            </w:r>
          </w:p>
        </w:tc>
        <w:tc>
          <w:tcPr>
            <w:tcW w:w="5169" w:type="dxa"/>
          </w:tcPr>
          <w:p w:rsidR="00313E33" w:rsidRDefault="00C66D65" w:rsidP="007053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11E1F">
              <w:rPr>
                <w:noProof/>
                <w:position w:val="-82"/>
              </w:rPr>
              <w:object w:dxaOrig="1420" w:dyaOrig="1760">
                <v:shape id="_x0000_i1042" type="#_x0000_t75" alt="" style="width:106pt;height:133pt;mso-width-percent:0;mso-height-percent:0;mso-width-percent:0;mso-height-percent:0" o:ole="">
                  <v:imagedata r:id="rId39" o:title=""/>
                </v:shape>
                <o:OLEObject Type="Embed" ProgID="Equation.3" ShapeID="_x0000_i1042" DrawAspect="Content" ObjectID="_1646814333" r:id="rId40"/>
              </w:object>
            </w:r>
          </w:p>
        </w:tc>
      </w:tr>
    </w:tbl>
    <w:p w:rsidR="00AE4B6F" w:rsidRDefault="00AE4B6F" w:rsidP="00AE4B6F">
      <w:pPr>
        <w:jc w:val="both"/>
      </w:pPr>
    </w:p>
    <w:p w:rsidR="00F208F3" w:rsidRPr="004116E6" w:rsidRDefault="00F208F3" w:rsidP="006D572D">
      <w:pPr>
        <w:rPr>
          <w:color w:val="0E50DA"/>
          <w:sz w:val="44"/>
          <w:szCs w:val="44"/>
        </w:rPr>
      </w:pPr>
    </w:p>
    <w:p w:rsidR="00F208F3" w:rsidRPr="00CA57DA" w:rsidRDefault="00313E33" w:rsidP="00AE4B6F">
      <w:pPr>
        <w:jc w:val="right"/>
        <w:rPr>
          <w:rFonts w:ascii="Gabriola" w:hAnsi="Gabriola"/>
          <w:b/>
          <w:color w:val="4E9F99"/>
          <w:sz w:val="44"/>
          <w:szCs w:val="44"/>
        </w:rPr>
      </w:pPr>
      <w:r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 xml:space="preserve">"Las matemáticas son el lenguaje </w:t>
      </w:r>
      <w:r w:rsidR="00802706"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>con el que Dios ha escrito el universo</w:t>
      </w:r>
      <w:r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>"</w:t>
      </w:r>
      <w:r w:rsidR="00802706"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>.</w:t>
      </w:r>
      <w:r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 xml:space="preserve"> Galileo Galilei</w:t>
      </w:r>
      <w:r w:rsidR="00802706" w:rsidRPr="00CA57DA">
        <w:rPr>
          <w:rFonts w:ascii="Arial" w:hAnsi="Arial" w:cs="Arial"/>
          <w:color w:val="4E9F99"/>
          <w:sz w:val="44"/>
          <w:szCs w:val="44"/>
          <w:shd w:val="clear" w:color="auto" w:fill="FFFFFF"/>
        </w:rPr>
        <w:t>.</w:t>
      </w:r>
    </w:p>
    <w:sectPr w:rsidR="00F208F3" w:rsidRPr="00CA57DA" w:rsidSect="00CF6BE7">
      <w:headerReference w:type="default" r:id="rId41"/>
      <w:footerReference w:type="default" r:id="rId42"/>
      <w:pgSz w:w="12240" w:h="15840" w:code="1"/>
      <w:pgMar w:top="851" w:right="758" w:bottom="851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E0" w:rsidRDefault="003D5AE0" w:rsidP="008963E5">
      <w:pPr>
        <w:spacing w:after="0" w:line="240" w:lineRule="auto"/>
      </w:pPr>
      <w:r>
        <w:separator/>
      </w:r>
    </w:p>
  </w:endnote>
  <w:endnote w:type="continuationSeparator" w:id="0">
    <w:p w:rsidR="003D5AE0" w:rsidRDefault="003D5AE0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66" w:rsidRPr="00903403" w:rsidRDefault="00D47B66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 xml:space="preserve">Liceo Industrial Superior – Talca, 4 Norte #485 – Teléfono 71 2 232081 </w:t>
    </w:r>
  </w:p>
  <w:p w:rsidR="00D47B66" w:rsidRDefault="00D47B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E0" w:rsidRDefault="003D5AE0" w:rsidP="008963E5">
      <w:pPr>
        <w:spacing w:after="0" w:line="240" w:lineRule="auto"/>
      </w:pPr>
      <w:r>
        <w:separator/>
      </w:r>
    </w:p>
  </w:footnote>
  <w:footnote w:type="continuationSeparator" w:id="0">
    <w:p w:rsidR="003D5AE0" w:rsidRDefault="003D5AE0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66" w:rsidRPr="006D572D" w:rsidRDefault="00D47B66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47B66" w:rsidRPr="006D572D" w:rsidRDefault="00D47B66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7B66" w:rsidRPr="006D572D" w:rsidRDefault="00D47B66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D47B66" w:rsidRPr="006D572D" w:rsidRDefault="00D47B66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D47B66" w:rsidRPr="00903403" w:rsidRDefault="003D5AE0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Candara" w:eastAsia="MS Gothic" w:hAnsi="Candara" w:cs="Arial"/>
          <w:sz w:val="18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 w:cstheme="minorBidi"/>
          <w:szCs w:val="22"/>
        </w:rPr>
      </w:sdtEndPr>
      <w:sdtContent>
        <w:r w:rsidR="00D47B66" w:rsidRPr="00903403">
          <w:rPr>
            <w:rFonts w:ascii="Candara" w:hAnsi="Candara"/>
            <w:sz w:val="18"/>
          </w:rPr>
          <w:t>Liceo Industrial Superior Talca / Programa De Integración Escolar</w:t>
        </w:r>
      </w:sdtContent>
    </w:sdt>
  </w:p>
  <w:p w:rsidR="00D47B66" w:rsidRPr="00903403" w:rsidRDefault="00D47B66" w:rsidP="000C3E21">
    <w:pPr>
      <w:pStyle w:val="Encabezado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43FE"/>
    <w:multiLevelType w:val="hybridMultilevel"/>
    <w:tmpl w:val="82CC7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83781"/>
    <w:multiLevelType w:val="hybridMultilevel"/>
    <w:tmpl w:val="4464FF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69D0"/>
    <w:multiLevelType w:val="hybridMultilevel"/>
    <w:tmpl w:val="10060E76"/>
    <w:lvl w:ilvl="0" w:tplc="6F8A6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72AE"/>
    <w:multiLevelType w:val="hybridMultilevel"/>
    <w:tmpl w:val="0F300F7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65819"/>
    <w:rsid w:val="000715B5"/>
    <w:rsid w:val="0008670E"/>
    <w:rsid w:val="000A3CD7"/>
    <w:rsid w:val="000B0326"/>
    <w:rsid w:val="000B61E0"/>
    <w:rsid w:val="000B7189"/>
    <w:rsid w:val="000C3E21"/>
    <w:rsid w:val="000C705A"/>
    <w:rsid w:val="000C781C"/>
    <w:rsid w:val="000C7C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6929"/>
    <w:rsid w:val="0014015E"/>
    <w:rsid w:val="0014083F"/>
    <w:rsid w:val="00151F87"/>
    <w:rsid w:val="0016660F"/>
    <w:rsid w:val="001745C6"/>
    <w:rsid w:val="00174BDB"/>
    <w:rsid w:val="0017715A"/>
    <w:rsid w:val="00194FDF"/>
    <w:rsid w:val="00196450"/>
    <w:rsid w:val="0019789A"/>
    <w:rsid w:val="001A3E2F"/>
    <w:rsid w:val="001A4AF3"/>
    <w:rsid w:val="00202014"/>
    <w:rsid w:val="0020764E"/>
    <w:rsid w:val="002162C2"/>
    <w:rsid w:val="002170FA"/>
    <w:rsid w:val="00224D2E"/>
    <w:rsid w:val="00250A4C"/>
    <w:rsid w:val="00261339"/>
    <w:rsid w:val="00267AB3"/>
    <w:rsid w:val="002A7EDD"/>
    <w:rsid w:val="002B681A"/>
    <w:rsid w:val="002C287F"/>
    <w:rsid w:val="002D1CBB"/>
    <w:rsid w:val="002D7E7B"/>
    <w:rsid w:val="002F7A8E"/>
    <w:rsid w:val="00306A6A"/>
    <w:rsid w:val="00313E33"/>
    <w:rsid w:val="0031616D"/>
    <w:rsid w:val="0033215B"/>
    <w:rsid w:val="00335D21"/>
    <w:rsid w:val="0033623A"/>
    <w:rsid w:val="00337B93"/>
    <w:rsid w:val="0035386B"/>
    <w:rsid w:val="00357126"/>
    <w:rsid w:val="0035768E"/>
    <w:rsid w:val="00367F2F"/>
    <w:rsid w:val="0037776C"/>
    <w:rsid w:val="003822C5"/>
    <w:rsid w:val="003979DE"/>
    <w:rsid w:val="003A3175"/>
    <w:rsid w:val="003A3AF6"/>
    <w:rsid w:val="003A65E0"/>
    <w:rsid w:val="003C069F"/>
    <w:rsid w:val="003C58A6"/>
    <w:rsid w:val="003C76F7"/>
    <w:rsid w:val="003D5AE0"/>
    <w:rsid w:val="004116E6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5073"/>
    <w:rsid w:val="00487EA8"/>
    <w:rsid w:val="0049511A"/>
    <w:rsid w:val="0049583D"/>
    <w:rsid w:val="004A5608"/>
    <w:rsid w:val="004C1E9F"/>
    <w:rsid w:val="004C68C2"/>
    <w:rsid w:val="004D1EBA"/>
    <w:rsid w:val="004D52E4"/>
    <w:rsid w:val="004D5450"/>
    <w:rsid w:val="004F41E7"/>
    <w:rsid w:val="004F7674"/>
    <w:rsid w:val="005043ED"/>
    <w:rsid w:val="00516004"/>
    <w:rsid w:val="005221C5"/>
    <w:rsid w:val="00523967"/>
    <w:rsid w:val="00555509"/>
    <w:rsid w:val="00555A0A"/>
    <w:rsid w:val="005629AA"/>
    <w:rsid w:val="005764EA"/>
    <w:rsid w:val="00577D58"/>
    <w:rsid w:val="00590E8B"/>
    <w:rsid w:val="005910D0"/>
    <w:rsid w:val="00595092"/>
    <w:rsid w:val="005A3FCB"/>
    <w:rsid w:val="005B44EC"/>
    <w:rsid w:val="005C3004"/>
    <w:rsid w:val="005C3CDF"/>
    <w:rsid w:val="005C6D78"/>
    <w:rsid w:val="005C7205"/>
    <w:rsid w:val="005D13B6"/>
    <w:rsid w:val="005D2DF1"/>
    <w:rsid w:val="005D6D17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D572D"/>
    <w:rsid w:val="006D6467"/>
    <w:rsid w:val="006F4791"/>
    <w:rsid w:val="0070068A"/>
    <w:rsid w:val="00701AD4"/>
    <w:rsid w:val="0070474D"/>
    <w:rsid w:val="007115C3"/>
    <w:rsid w:val="0071432B"/>
    <w:rsid w:val="007220A4"/>
    <w:rsid w:val="00722DA4"/>
    <w:rsid w:val="00723ACD"/>
    <w:rsid w:val="00746BC7"/>
    <w:rsid w:val="00753D34"/>
    <w:rsid w:val="0075543D"/>
    <w:rsid w:val="007702E9"/>
    <w:rsid w:val="00773FB0"/>
    <w:rsid w:val="007845EA"/>
    <w:rsid w:val="0078596A"/>
    <w:rsid w:val="00791063"/>
    <w:rsid w:val="007944F1"/>
    <w:rsid w:val="007954F3"/>
    <w:rsid w:val="007A2EF8"/>
    <w:rsid w:val="007B2BF8"/>
    <w:rsid w:val="007C0CCE"/>
    <w:rsid w:val="007D5E15"/>
    <w:rsid w:val="007E399A"/>
    <w:rsid w:val="007F16C7"/>
    <w:rsid w:val="007F3728"/>
    <w:rsid w:val="007F78DB"/>
    <w:rsid w:val="00800E4E"/>
    <w:rsid w:val="00801CF2"/>
    <w:rsid w:val="00802706"/>
    <w:rsid w:val="00804A4F"/>
    <w:rsid w:val="00804A6D"/>
    <w:rsid w:val="0081154A"/>
    <w:rsid w:val="008200ED"/>
    <w:rsid w:val="00825023"/>
    <w:rsid w:val="00834B8C"/>
    <w:rsid w:val="00837260"/>
    <w:rsid w:val="00852304"/>
    <w:rsid w:val="00860C74"/>
    <w:rsid w:val="008637A5"/>
    <w:rsid w:val="0086449E"/>
    <w:rsid w:val="0086593D"/>
    <w:rsid w:val="00880C5E"/>
    <w:rsid w:val="008963E5"/>
    <w:rsid w:val="00897635"/>
    <w:rsid w:val="00897AFB"/>
    <w:rsid w:val="008B5B84"/>
    <w:rsid w:val="008B7753"/>
    <w:rsid w:val="008C0575"/>
    <w:rsid w:val="008C7980"/>
    <w:rsid w:val="008E632C"/>
    <w:rsid w:val="00903403"/>
    <w:rsid w:val="00903A57"/>
    <w:rsid w:val="0090576B"/>
    <w:rsid w:val="00907FA0"/>
    <w:rsid w:val="00922193"/>
    <w:rsid w:val="009263D7"/>
    <w:rsid w:val="0092780C"/>
    <w:rsid w:val="00927A91"/>
    <w:rsid w:val="00940829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9F49F7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46B7"/>
    <w:rsid w:val="00AA7414"/>
    <w:rsid w:val="00AB5241"/>
    <w:rsid w:val="00AB6517"/>
    <w:rsid w:val="00AC1F00"/>
    <w:rsid w:val="00AC50EE"/>
    <w:rsid w:val="00AD05DA"/>
    <w:rsid w:val="00AD07C1"/>
    <w:rsid w:val="00AD108E"/>
    <w:rsid w:val="00AD7F2D"/>
    <w:rsid w:val="00AE0DD4"/>
    <w:rsid w:val="00AE2C8D"/>
    <w:rsid w:val="00AE4B6F"/>
    <w:rsid w:val="00AF3888"/>
    <w:rsid w:val="00AF6B51"/>
    <w:rsid w:val="00B007A2"/>
    <w:rsid w:val="00B05371"/>
    <w:rsid w:val="00B101B3"/>
    <w:rsid w:val="00B15DC3"/>
    <w:rsid w:val="00B26481"/>
    <w:rsid w:val="00B37D5D"/>
    <w:rsid w:val="00B459BE"/>
    <w:rsid w:val="00B56C72"/>
    <w:rsid w:val="00B73A07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E11BD"/>
    <w:rsid w:val="00BE1B39"/>
    <w:rsid w:val="00BE79D2"/>
    <w:rsid w:val="00BF1A6E"/>
    <w:rsid w:val="00BF1E33"/>
    <w:rsid w:val="00BF4676"/>
    <w:rsid w:val="00BF6B60"/>
    <w:rsid w:val="00C01C89"/>
    <w:rsid w:val="00C14453"/>
    <w:rsid w:val="00C17767"/>
    <w:rsid w:val="00C24D57"/>
    <w:rsid w:val="00C33AE1"/>
    <w:rsid w:val="00C344F1"/>
    <w:rsid w:val="00C365C0"/>
    <w:rsid w:val="00C42A13"/>
    <w:rsid w:val="00C5315B"/>
    <w:rsid w:val="00C619BD"/>
    <w:rsid w:val="00C623B2"/>
    <w:rsid w:val="00C626DF"/>
    <w:rsid w:val="00C66D65"/>
    <w:rsid w:val="00C778D7"/>
    <w:rsid w:val="00C81DFE"/>
    <w:rsid w:val="00C854EF"/>
    <w:rsid w:val="00C85654"/>
    <w:rsid w:val="00C918F4"/>
    <w:rsid w:val="00C93055"/>
    <w:rsid w:val="00C94F82"/>
    <w:rsid w:val="00CA3A96"/>
    <w:rsid w:val="00CA57DA"/>
    <w:rsid w:val="00CA5B13"/>
    <w:rsid w:val="00CB2DD0"/>
    <w:rsid w:val="00CC0A23"/>
    <w:rsid w:val="00CC0A94"/>
    <w:rsid w:val="00CC141D"/>
    <w:rsid w:val="00CE58C1"/>
    <w:rsid w:val="00CE7F39"/>
    <w:rsid w:val="00CF31B9"/>
    <w:rsid w:val="00CF6BE7"/>
    <w:rsid w:val="00D2228C"/>
    <w:rsid w:val="00D23BC2"/>
    <w:rsid w:val="00D46FD5"/>
    <w:rsid w:val="00D479CF"/>
    <w:rsid w:val="00D47B66"/>
    <w:rsid w:val="00D5756B"/>
    <w:rsid w:val="00D64340"/>
    <w:rsid w:val="00D7187F"/>
    <w:rsid w:val="00D84141"/>
    <w:rsid w:val="00DA6A0F"/>
    <w:rsid w:val="00DA6AA2"/>
    <w:rsid w:val="00DB6A93"/>
    <w:rsid w:val="00DC58F5"/>
    <w:rsid w:val="00DD24E5"/>
    <w:rsid w:val="00DD6DEB"/>
    <w:rsid w:val="00DF4918"/>
    <w:rsid w:val="00DF61FF"/>
    <w:rsid w:val="00E101DA"/>
    <w:rsid w:val="00E11E1F"/>
    <w:rsid w:val="00E3272F"/>
    <w:rsid w:val="00E45614"/>
    <w:rsid w:val="00E52A26"/>
    <w:rsid w:val="00E52F9C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54B4"/>
    <w:rsid w:val="00F61B3A"/>
    <w:rsid w:val="00F62EC6"/>
    <w:rsid w:val="00F71D8D"/>
    <w:rsid w:val="00F91BEA"/>
    <w:rsid w:val="00F943E1"/>
    <w:rsid w:val="00FB0547"/>
    <w:rsid w:val="00FD5FB3"/>
    <w:rsid w:val="00FE1E10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AD72D"/>
  <w15:docId w15:val="{15463B72-9488-470E-B26F-DCCEDE5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F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1clara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6449E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rabajosprofepaz@gmail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Relationship Id="rId8" Type="http://schemas.openxmlformats.org/officeDocument/2006/relationships/hyperlink" Target="mailto:trabajos.profedani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0" Type="http://schemas.openxmlformats.org/officeDocument/2006/relationships/oleObject" Target="embeddings/oleObject6.bin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6D8"/>
    <w:rsid w:val="00002B23"/>
    <w:rsid w:val="00045EBE"/>
    <w:rsid w:val="00046B0C"/>
    <w:rsid w:val="000873FE"/>
    <w:rsid w:val="000E7275"/>
    <w:rsid w:val="000F3292"/>
    <w:rsid w:val="00120C52"/>
    <w:rsid w:val="00130422"/>
    <w:rsid w:val="00135FEC"/>
    <w:rsid w:val="00156E6C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D155B"/>
    <w:rsid w:val="003E0242"/>
    <w:rsid w:val="003E357E"/>
    <w:rsid w:val="003E37D8"/>
    <w:rsid w:val="003F1685"/>
    <w:rsid w:val="00413ABA"/>
    <w:rsid w:val="00426B20"/>
    <w:rsid w:val="00440848"/>
    <w:rsid w:val="0044228E"/>
    <w:rsid w:val="00474346"/>
    <w:rsid w:val="00477210"/>
    <w:rsid w:val="004B0BE4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5674"/>
    <w:rsid w:val="006F2AD2"/>
    <w:rsid w:val="00746CEF"/>
    <w:rsid w:val="007A65D2"/>
    <w:rsid w:val="007B005A"/>
    <w:rsid w:val="007C5764"/>
    <w:rsid w:val="007D3C4D"/>
    <w:rsid w:val="00853173"/>
    <w:rsid w:val="00854408"/>
    <w:rsid w:val="00890DB0"/>
    <w:rsid w:val="009057EB"/>
    <w:rsid w:val="00916141"/>
    <w:rsid w:val="009344CC"/>
    <w:rsid w:val="009A3A8B"/>
    <w:rsid w:val="009C3B6A"/>
    <w:rsid w:val="009C641E"/>
    <w:rsid w:val="00A55F23"/>
    <w:rsid w:val="00A604F1"/>
    <w:rsid w:val="00A75CC3"/>
    <w:rsid w:val="00A83C81"/>
    <w:rsid w:val="00AB2255"/>
    <w:rsid w:val="00AB2B38"/>
    <w:rsid w:val="00B72B25"/>
    <w:rsid w:val="00BC0760"/>
    <w:rsid w:val="00BC0E16"/>
    <w:rsid w:val="00CB1DAE"/>
    <w:rsid w:val="00CB663A"/>
    <w:rsid w:val="00D630CC"/>
    <w:rsid w:val="00D74C39"/>
    <w:rsid w:val="00E34BD2"/>
    <w:rsid w:val="00E50C39"/>
    <w:rsid w:val="00E54889"/>
    <w:rsid w:val="00E61648"/>
    <w:rsid w:val="00E8708F"/>
    <w:rsid w:val="00EC5076"/>
    <w:rsid w:val="00ED10DA"/>
    <w:rsid w:val="00EE0383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98B-10D0-4F61-B9A1-A2865749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Cristian Retamal</cp:lastModifiedBy>
  <cp:revision>2</cp:revision>
  <cp:lastPrinted>2019-04-10T20:42:00Z</cp:lastPrinted>
  <dcterms:created xsi:type="dcterms:W3CDTF">2020-03-27T14:39:00Z</dcterms:created>
  <dcterms:modified xsi:type="dcterms:W3CDTF">2020-03-27T14:39:00Z</dcterms:modified>
</cp:coreProperties>
</file>